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ED1A" w14:textId="3A0C6227" w:rsidR="001E48B6" w:rsidRDefault="001E48B6" w:rsidP="001E48B6">
      <w:pPr>
        <w:spacing w:line="480" w:lineRule="auto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 xml:space="preserve">Table </w:t>
      </w:r>
      <w:r w:rsidRPr="001E48B6">
        <w:rPr>
          <w:rFonts w:ascii="Calibri" w:hAnsi="Calibri"/>
          <w:b/>
          <w:sz w:val="20"/>
          <w:szCs w:val="20"/>
          <w:lang w:val="en-US"/>
        </w:rPr>
        <w:t>S2</w:t>
      </w:r>
      <w:r w:rsidRPr="00D502B5">
        <w:rPr>
          <w:rFonts w:ascii="Calibri" w:hAnsi="Calibri"/>
          <w:sz w:val="20"/>
          <w:szCs w:val="20"/>
          <w:lang w:val="en-US"/>
        </w:rPr>
        <w:t xml:space="preserve"> - Morphological characters used on </w:t>
      </w:r>
      <w:r>
        <w:rPr>
          <w:rFonts w:ascii="Calibri" w:hAnsi="Calibri"/>
          <w:sz w:val="20"/>
          <w:szCs w:val="20"/>
          <w:lang w:val="en-US"/>
        </w:rPr>
        <w:t xml:space="preserve">demosponges </w:t>
      </w:r>
      <w:r w:rsidRPr="00D502B5">
        <w:rPr>
          <w:rFonts w:ascii="Calibri" w:hAnsi="Calibri"/>
          <w:sz w:val="20"/>
          <w:szCs w:val="20"/>
          <w:lang w:val="en-US"/>
        </w:rPr>
        <w:t>identificati</w:t>
      </w:r>
      <w:r w:rsidRPr="00D06220">
        <w:rPr>
          <w:rFonts w:ascii="Calibri" w:hAnsi="Calibri"/>
          <w:sz w:val="20"/>
          <w:szCs w:val="20"/>
          <w:lang w:val="en-US"/>
        </w:rPr>
        <w:t xml:space="preserve">on. </w:t>
      </w:r>
      <w:r>
        <w:rPr>
          <w:rFonts w:ascii="Calibri" w:hAnsi="Calibri"/>
          <w:sz w:val="20"/>
          <w:szCs w:val="20"/>
          <w:lang w:val="en-US"/>
        </w:rPr>
        <w:t>S</w:t>
      </w:r>
      <w:r w:rsidRPr="00D502B5">
        <w:rPr>
          <w:rFonts w:ascii="Calibri" w:hAnsi="Calibri"/>
          <w:sz w:val="20"/>
          <w:szCs w:val="20"/>
          <w:lang w:val="en-US"/>
        </w:rPr>
        <w:t xml:space="preserve">picules </w:t>
      </w:r>
      <w:r>
        <w:rPr>
          <w:rFonts w:ascii="Calibri" w:hAnsi="Calibri"/>
          <w:sz w:val="20"/>
          <w:szCs w:val="20"/>
          <w:lang w:val="en-US"/>
        </w:rPr>
        <w:t>diversity and length measurements presented in nm. For each spicule type, at least 10 different spicules were measured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50"/>
        <w:gridCol w:w="3681"/>
        <w:gridCol w:w="1134"/>
        <w:gridCol w:w="851"/>
        <w:gridCol w:w="1417"/>
        <w:gridCol w:w="851"/>
      </w:tblGrid>
      <w:tr w:rsidR="001E48B6" w:rsidRPr="00AC3EDB" w14:paraId="18E1ECC5" w14:textId="77777777" w:rsidTr="001E48B6">
        <w:trPr>
          <w:trHeight w:val="3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9648" w14:textId="77777777" w:rsidR="001E48B6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Specimen </w:t>
            </w:r>
          </w:p>
          <w:p w14:paraId="0B964E94" w14:textId="0049F2C8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2D8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pecie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6801" w14:textId="77777777" w:rsidR="001E48B6" w:rsidRPr="00AC3EDB" w:rsidRDefault="001E48B6" w:rsidP="001E48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picules</w:t>
            </w:r>
          </w:p>
        </w:tc>
      </w:tr>
      <w:tr w:rsidR="001E48B6" w:rsidRPr="00AC3EDB" w14:paraId="7FB0078F" w14:textId="77777777" w:rsidTr="001E48B6">
        <w:trPr>
          <w:trHeight w:val="3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057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C5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A790" w14:textId="77777777" w:rsidR="001E48B6" w:rsidRPr="00AC3EDB" w:rsidRDefault="001E48B6" w:rsidP="001E48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gascle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3938" w14:textId="77777777" w:rsidR="001E48B6" w:rsidRPr="00AC3EDB" w:rsidRDefault="001E48B6" w:rsidP="001E48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croscleres</w:t>
            </w:r>
            <w:proofErr w:type="spellEnd"/>
          </w:p>
        </w:tc>
      </w:tr>
      <w:tr w:rsidR="001E48B6" w:rsidRPr="00AC3EDB" w14:paraId="420D5F7B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0A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1F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5346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4F8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ength (n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CD9A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3C1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ength (nm)</w:t>
            </w:r>
          </w:p>
        </w:tc>
      </w:tr>
      <w:tr w:rsidR="001E48B6" w:rsidRPr="00AC3EDB" w14:paraId="51F0D7C7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D30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O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186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Stelligera rigid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Montagu, 1814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E5A42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7397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0-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C581F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uaste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8EAB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-23</w:t>
            </w:r>
          </w:p>
        </w:tc>
      </w:tr>
      <w:tr w:rsidR="001E48B6" w:rsidRPr="00AC3EDB" w14:paraId="6D13D7A1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C5B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77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B24A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BB6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&gt;1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7937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504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06F3895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2BC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30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627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Cliona celat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rant, 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B46E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ACF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3-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7374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82F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A42AF87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EA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Q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BDC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Haliclon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sp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FCFE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0F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9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40CF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6CB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45B45AC0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CD9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MK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39B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BR"/>
              </w:rPr>
              <w:t>Haliclon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 xml:space="preserve"> sp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6465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A90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1-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476D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CF5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72551E61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490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30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E4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BR"/>
              </w:rPr>
              <w:t>Haliclona (Rhizoniera)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BR"/>
              </w:rPr>
              <w:t xml:space="preserve">rose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(Bowerbank, 18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8EFE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146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2-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4C3E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67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07A18EC5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68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D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279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BR"/>
              </w:rPr>
              <w:t xml:space="preserve">Haliclona (Haliclona) simulans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(Johnston, 18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B84F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47D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7-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94D6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9F7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07221CA3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DCA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N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D32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Crell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Yves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rose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Topsent, 18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74839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rongyloxe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9E3C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9-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4C0B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arcu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ch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l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1B10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-16</w:t>
            </w:r>
          </w:p>
        </w:tc>
      </w:tr>
      <w:tr w:rsidR="001E48B6" w:rsidRPr="00AC3EDB" w14:paraId="53226811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55A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E47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13B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69B6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2-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F4167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F4DA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BD4D5A4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5B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F7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CB82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7B5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2-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4D9C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500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BAE720D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B7C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26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979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mphilectus fucorum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Esper, 17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3B2E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3E7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8-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FCF9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45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22F972C3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226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26G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6C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horbas plumosus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Montagu, 18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646F5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085D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7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EC7C0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chel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DEA7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-21</w:t>
            </w:r>
          </w:p>
        </w:tc>
      </w:tr>
      <w:tr w:rsidR="001E48B6" w:rsidRPr="00AC3EDB" w14:paraId="5344601B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2E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D5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A9D1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9D54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9-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6B3D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D424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7D2CE0CE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C2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336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5C21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rnot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09A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8-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2497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59E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2C760360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376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MF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019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ntho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ntho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granditox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icton &amp; Goodwin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3C1CB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7BC0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1-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644C6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palmate </w:t>
            </w: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chel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4D82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1E48B6" w:rsidRPr="00AC3EDB" w14:paraId="1325CF7F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493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74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779D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AF9C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6-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D807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x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5428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-76</w:t>
            </w:r>
          </w:p>
        </w:tc>
      </w:tr>
      <w:tr w:rsidR="001E48B6" w:rsidRPr="00AC3EDB" w14:paraId="3FD9AF00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F32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26D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10A7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A90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0-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0996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x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19A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8-210</w:t>
            </w:r>
          </w:p>
        </w:tc>
      </w:tr>
      <w:tr w:rsidR="001E48B6" w:rsidRPr="00AC3EDB" w14:paraId="03F5CE6F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679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3A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0ED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Clathr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FC85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5659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4-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7C76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palmate </w:t>
            </w: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chel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9509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-19</w:t>
            </w:r>
          </w:p>
        </w:tc>
      </w:tr>
      <w:tr w:rsidR="001E48B6" w:rsidRPr="00AC3EDB" w14:paraId="5D41DE4F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B6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9C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5386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AD9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8-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0573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x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BF6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-132</w:t>
            </w:r>
          </w:p>
        </w:tc>
      </w:tr>
      <w:tr w:rsidR="001E48B6" w:rsidRPr="00AC3EDB" w14:paraId="5462E574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5B4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B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D5A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Ophlitaspongia papill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owerbank, 1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0705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2791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6-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B7B9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x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A1E1D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-133</w:t>
            </w:r>
          </w:p>
        </w:tc>
      </w:tr>
      <w:tr w:rsidR="001E48B6" w:rsidRPr="00AC3EDB" w14:paraId="17AE472C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AE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2E7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1D82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6E9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5-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48A1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7C6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94FF62B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2EF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1MB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744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Myxill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Myxill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rosace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Lieberkühn, 18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8B8FC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rnot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74E3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-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038C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chorate</w:t>
            </w:r>
            <w:proofErr w:type="spellEnd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chel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EBE8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-24</w:t>
            </w:r>
          </w:p>
        </w:tc>
      </w:tr>
      <w:tr w:rsidR="001E48B6" w:rsidRPr="00AC3EDB" w14:paraId="1CCD23A0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12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3E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2CEA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anth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F46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8-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2C01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gma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7CA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-35</w:t>
            </w:r>
          </w:p>
        </w:tc>
      </w:tr>
      <w:tr w:rsidR="001E48B6" w:rsidRPr="00AC3EDB" w14:paraId="3EA6BB3B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83A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35G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441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Tedan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Tedan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ilarriosae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istobo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A7A8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rnot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B368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9-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8B13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aphid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262D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8-202</w:t>
            </w:r>
          </w:p>
        </w:tc>
      </w:tr>
      <w:tr w:rsidR="001E48B6" w:rsidRPr="00AC3EDB" w14:paraId="66702C76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9A3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999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990B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AC8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6-3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82D0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724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7D071CE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86A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G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A21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olymast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sp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7E212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A606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-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E1591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2883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C093279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52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93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334C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CD52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6-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9A2E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BC6E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357A8195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78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5AA8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8D8B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BDB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0-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1227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362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540C686B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F2B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37A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47A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olymast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sp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7A3D0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3B0B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7-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20779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98EE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9C6DE6A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C0A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3E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225C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16C7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0-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9DE2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C535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BA22638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7B3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71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CCD7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B2A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67-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CB6D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225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4539FF98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82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H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BB4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olymast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agglutinans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idley &amp; Dendy, 1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E65FF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C8A6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4-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558A8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0F87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706D7E25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53C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9F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3ECB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C127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0-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D936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DDD3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29ADADA0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3D7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BB8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3F39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491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28-1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3AB8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17A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5F113F28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96F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1C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376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olymastia penicillus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Montagu, 18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419F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478E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-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2E6EB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B0D1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5E319C9D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6A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4E1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EC5DA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2264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3-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12BA9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C51F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7B34807C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274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918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3A24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C35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71-1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7137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5F7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63A1F320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0B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16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62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Halichondria (Halichondria) bowerbanki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rton, 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CC56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94E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7-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51F6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9DF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54828238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04E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1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78B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Halichondr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Halichondria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anice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Pallas, 17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DE9A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xe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F40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1-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37F2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76A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414F4737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811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22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55B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Hymeniacidon perlevis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Montagu, 18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3D5C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94A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0-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F72F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66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CCDF8FD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C1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35D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D3EC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Aaptos </w:t>
            </w:r>
            <w:proofErr w:type="spellStart"/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aptos</w:t>
            </w:r>
            <w:proofErr w:type="spellEnd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Schmidt, 18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7F833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992D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1-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34BE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391D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170BE66C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144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FC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64E9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rogyloxea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E36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4-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9F43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35CD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20BB725D" w14:textId="77777777" w:rsidTr="001E48B6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74C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5A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00C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Aaptos papillat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Keller, 18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2BFD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rogyloxe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78A1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18-1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9FB35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7127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739A09CF" w14:textId="77777777" w:rsidTr="001E48B6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102F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AFF9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78F37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ylostyl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0DD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7-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4E6CA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A16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1E48B6" w:rsidRPr="00AC3EDB" w14:paraId="30DA2D52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48E6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24C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A5C1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Dysidea fragilis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Montagu, 1814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9CE1" w14:textId="77777777" w:rsidR="001E48B6" w:rsidRPr="00AC3EDB" w:rsidRDefault="001E48B6" w:rsidP="00D502B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 spicules</w:t>
            </w:r>
          </w:p>
        </w:tc>
      </w:tr>
      <w:tr w:rsidR="001E48B6" w:rsidRPr="00AC3EDB" w14:paraId="0F709175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6480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F42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67C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Ircinia variabilis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Schmidt, 1864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137E" w14:textId="77777777" w:rsidR="001E48B6" w:rsidRPr="00AC3EDB" w:rsidRDefault="001E48B6" w:rsidP="00D502B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 spicules</w:t>
            </w:r>
          </w:p>
        </w:tc>
      </w:tr>
      <w:tr w:rsidR="001E48B6" w:rsidRPr="00AC3EDB" w14:paraId="78F5945F" w14:textId="77777777" w:rsidTr="001E48B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F052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19F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6A2E" w14:textId="77777777" w:rsidR="001E48B6" w:rsidRPr="00AC3EDB" w:rsidRDefault="001E48B6" w:rsidP="00D502B5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Aplysilla rosea </w:t>
            </w: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Barrois, 1876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523C" w14:textId="77777777" w:rsidR="001E48B6" w:rsidRPr="00AC3EDB" w:rsidRDefault="001E48B6" w:rsidP="00D502B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C3E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 spicules</w:t>
            </w:r>
          </w:p>
        </w:tc>
      </w:tr>
    </w:tbl>
    <w:p w14:paraId="437A4D47" w14:textId="77777777" w:rsidR="00BD1128" w:rsidRPr="001E48B6" w:rsidRDefault="00296CD9" w:rsidP="00795EF3">
      <w:pPr>
        <w:rPr>
          <w:lang w:val="en-US"/>
        </w:rPr>
      </w:pPr>
    </w:p>
    <w:sectPr w:rsidR="00BD1128" w:rsidRPr="001E48B6" w:rsidSect="00214C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794D" w14:textId="77777777" w:rsidR="00296CD9" w:rsidRDefault="00296CD9" w:rsidP="001E48B6">
      <w:r>
        <w:separator/>
      </w:r>
    </w:p>
  </w:endnote>
  <w:endnote w:type="continuationSeparator" w:id="0">
    <w:p w14:paraId="12F107CE" w14:textId="77777777" w:rsidR="00296CD9" w:rsidRDefault="00296CD9" w:rsidP="001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6AED" w14:textId="77777777" w:rsidR="00296CD9" w:rsidRDefault="00296CD9" w:rsidP="001E48B6">
      <w:r>
        <w:separator/>
      </w:r>
    </w:p>
  </w:footnote>
  <w:footnote w:type="continuationSeparator" w:id="0">
    <w:p w14:paraId="730FE195" w14:textId="77777777" w:rsidR="00296CD9" w:rsidRDefault="00296CD9" w:rsidP="001E4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B6"/>
    <w:rsid w:val="00035032"/>
    <w:rsid w:val="00052C09"/>
    <w:rsid w:val="00153269"/>
    <w:rsid w:val="00165574"/>
    <w:rsid w:val="001C2899"/>
    <w:rsid w:val="001E48B6"/>
    <w:rsid w:val="00214CFF"/>
    <w:rsid w:val="00291EED"/>
    <w:rsid w:val="00296CD9"/>
    <w:rsid w:val="0034475F"/>
    <w:rsid w:val="00360057"/>
    <w:rsid w:val="00372CF2"/>
    <w:rsid w:val="003B51CB"/>
    <w:rsid w:val="003D5131"/>
    <w:rsid w:val="003E5399"/>
    <w:rsid w:val="004003A0"/>
    <w:rsid w:val="004C2766"/>
    <w:rsid w:val="00533673"/>
    <w:rsid w:val="005427A6"/>
    <w:rsid w:val="005932D8"/>
    <w:rsid w:val="005B3F29"/>
    <w:rsid w:val="005E7CD9"/>
    <w:rsid w:val="005F06BD"/>
    <w:rsid w:val="00633AD7"/>
    <w:rsid w:val="006636A4"/>
    <w:rsid w:val="006E26B6"/>
    <w:rsid w:val="0073531B"/>
    <w:rsid w:val="007420C9"/>
    <w:rsid w:val="00773EEB"/>
    <w:rsid w:val="007844B1"/>
    <w:rsid w:val="00795EF3"/>
    <w:rsid w:val="007B7935"/>
    <w:rsid w:val="007D0501"/>
    <w:rsid w:val="007D0D45"/>
    <w:rsid w:val="0082531C"/>
    <w:rsid w:val="00871ED7"/>
    <w:rsid w:val="008A11CF"/>
    <w:rsid w:val="008E181C"/>
    <w:rsid w:val="00915815"/>
    <w:rsid w:val="009158A9"/>
    <w:rsid w:val="00960E8F"/>
    <w:rsid w:val="0096370B"/>
    <w:rsid w:val="0099785B"/>
    <w:rsid w:val="009B21DD"/>
    <w:rsid w:val="009B2425"/>
    <w:rsid w:val="009E0439"/>
    <w:rsid w:val="00A02C1A"/>
    <w:rsid w:val="00A24C9A"/>
    <w:rsid w:val="00A610EE"/>
    <w:rsid w:val="00A6344E"/>
    <w:rsid w:val="00AA6B9D"/>
    <w:rsid w:val="00AD1F75"/>
    <w:rsid w:val="00B80C60"/>
    <w:rsid w:val="00BC53E8"/>
    <w:rsid w:val="00C21732"/>
    <w:rsid w:val="00C86160"/>
    <w:rsid w:val="00CA7DCD"/>
    <w:rsid w:val="00CB3ACF"/>
    <w:rsid w:val="00D33ED8"/>
    <w:rsid w:val="00D36B35"/>
    <w:rsid w:val="00D5182B"/>
    <w:rsid w:val="00D6696E"/>
    <w:rsid w:val="00DC1CAE"/>
    <w:rsid w:val="00E347DE"/>
    <w:rsid w:val="00E51DF8"/>
    <w:rsid w:val="00E647E0"/>
    <w:rsid w:val="00E7493C"/>
    <w:rsid w:val="00EB0A74"/>
    <w:rsid w:val="00EF0613"/>
    <w:rsid w:val="00F0542C"/>
    <w:rsid w:val="00F4694E"/>
    <w:rsid w:val="00F658E7"/>
    <w:rsid w:val="00F73902"/>
    <w:rsid w:val="00F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CEE31"/>
  <w14:defaultImageDpi w14:val="32767"/>
  <w15:chartTrackingRefBased/>
  <w15:docId w15:val="{7AC56733-3F4C-8044-9A87-D5132D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48B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B6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B6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7C046-4C08-C64F-AB8E-2F620CE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egueiras</dc:creator>
  <cp:keywords/>
  <dc:description/>
  <cp:lastModifiedBy>Ana Regueiras</cp:lastModifiedBy>
  <cp:revision>2</cp:revision>
  <dcterms:created xsi:type="dcterms:W3CDTF">2018-10-06T00:36:00Z</dcterms:created>
  <dcterms:modified xsi:type="dcterms:W3CDTF">2018-10-06T15:05:00Z</dcterms:modified>
</cp:coreProperties>
</file>